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9" w:rsidRPr="00167D9D" w:rsidRDefault="002B22F1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Theme="minorHAnsi" w:hAnsiTheme="minorHAnsi"/>
          <w:b/>
          <w:szCs w:val="22"/>
        </w:rPr>
      </w:pPr>
      <w:r w:rsidRPr="00167D9D">
        <w:rPr>
          <w:rFonts w:asciiTheme="minorHAnsi" w:hAnsiTheme="minorHAnsi"/>
          <w:b/>
          <w:szCs w:val="22"/>
        </w:rPr>
        <w:t>SUPERINTENDENT’S ANNUAL PERFORMANCE REVIEW</w:t>
      </w:r>
    </w:p>
    <w:p w:rsidR="0015676C" w:rsidRPr="00167D9D" w:rsidRDefault="0015676C" w:rsidP="00167D9D">
      <w:pPr>
        <w:jc w:val="center"/>
        <w:rPr>
          <w:rFonts w:asciiTheme="minorHAnsi" w:hAnsiTheme="minorHAnsi"/>
          <w:sz w:val="22"/>
          <w:szCs w:val="22"/>
        </w:rPr>
      </w:pPr>
    </w:p>
    <w:p w:rsidR="002B22F1" w:rsidRPr="00167D9D" w:rsidRDefault="002B22F1" w:rsidP="00167D9D">
      <w:pPr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INDICATORS OF EFFECTIVE PERFORMANCE</w:t>
      </w:r>
    </w:p>
    <w:p w:rsidR="0015676C" w:rsidRPr="00167D9D" w:rsidRDefault="002B22F1" w:rsidP="00167D9D">
      <w:pPr>
        <w:tabs>
          <w:tab w:val="left" w:pos="360"/>
          <w:tab w:val="left" w:pos="72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DLP</w:t>
      </w:r>
      <w:r w:rsidR="0015676C" w:rsidRPr="00167D9D">
        <w:rPr>
          <w:rFonts w:asciiTheme="minorHAnsi" w:hAnsiTheme="minorHAnsi"/>
          <w:sz w:val="22"/>
          <w:szCs w:val="22"/>
        </w:rPr>
        <w:tab/>
        <w:t>=</w:t>
      </w:r>
      <w:r w:rsidRPr="00167D9D">
        <w:rPr>
          <w:rFonts w:asciiTheme="minorHAnsi" w:hAnsiTheme="minorHAnsi"/>
          <w:sz w:val="22"/>
          <w:szCs w:val="22"/>
        </w:rPr>
        <w:tab/>
        <w:t>Desired Level of Performance</w:t>
      </w:r>
    </w:p>
    <w:p w:rsidR="0015676C" w:rsidRPr="00167D9D" w:rsidRDefault="002B22F1" w:rsidP="00167D9D">
      <w:pPr>
        <w:tabs>
          <w:tab w:val="left" w:pos="360"/>
          <w:tab w:val="left" w:pos="72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="0015676C" w:rsidRPr="00167D9D">
        <w:rPr>
          <w:rFonts w:asciiTheme="minorHAnsi" w:hAnsiTheme="minorHAnsi"/>
          <w:sz w:val="22"/>
          <w:szCs w:val="22"/>
        </w:rPr>
        <w:t>=</w:t>
      </w:r>
      <w:r w:rsidR="0015676C"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>Minimum Acceptable Level of Performance</w:t>
      </w:r>
    </w:p>
    <w:p w:rsidR="0015676C" w:rsidRPr="00167D9D" w:rsidRDefault="002B22F1" w:rsidP="00167D9D">
      <w:pPr>
        <w:tabs>
          <w:tab w:val="left" w:pos="360"/>
          <w:tab w:val="left" w:pos="72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="0015676C" w:rsidRPr="00167D9D">
        <w:rPr>
          <w:rFonts w:asciiTheme="minorHAnsi" w:hAnsiTheme="minorHAnsi"/>
          <w:sz w:val="22"/>
          <w:szCs w:val="22"/>
        </w:rPr>
        <w:t>=</w:t>
      </w:r>
      <w:r w:rsidR="0015676C"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>Insufficient Basis for Judgment</w:t>
      </w:r>
    </w:p>
    <w:p w:rsidR="002B22F1" w:rsidRPr="00167D9D" w:rsidRDefault="002B22F1" w:rsidP="00167D9D">
      <w:pPr>
        <w:tabs>
          <w:tab w:val="left" w:pos="360"/>
          <w:tab w:val="left" w:pos="72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U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=</w:t>
      </w:r>
      <w:r w:rsidRPr="00167D9D">
        <w:rPr>
          <w:rFonts w:asciiTheme="minorHAnsi" w:hAnsiTheme="minorHAnsi"/>
          <w:sz w:val="22"/>
          <w:szCs w:val="22"/>
        </w:rPr>
        <w:tab/>
        <w:t>Unsatisfactory</w:t>
      </w:r>
    </w:p>
    <w:p w:rsidR="002B22F1" w:rsidRPr="00167D9D" w:rsidRDefault="002B22F1" w:rsidP="00167D9D">
      <w:pPr>
        <w:tabs>
          <w:tab w:val="left" w:pos="360"/>
          <w:tab w:val="left" w:pos="720"/>
        </w:tabs>
        <w:rPr>
          <w:rFonts w:asciiTheme="minorHAnsi" w:hAnsiTheme="minorHAnsi"/>
          <w:sz w:val="22"/>
          <w:szCs w:val="22"/>
        </w:rPr>
      </w:pPr>
    </w:p>
    <w:p w:rsidR="00B32D76" w:rsidRPr="00167D9D" w:rsidRDefault="002B22F1" w:rsidP="00167D9D">
      <w:pPr>
        <w:jc w:val="center"/>
        <w:rPr>
          <w:rFonts w:asciiTheme="minorHAnsi" w:hAnsiTheme="minorHAnsi"/>
          <w:b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GENERAL ADMINISTRATION</w:t>
      </w:r>
    </w:p>
    <w:p w:rsidR="00B32D76" w:rsidRPr="00167D9D" w:rsidRDefault="00B32D76" w:rsidP="00167D9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B32D76" w:rsidRPr="00167D9D" w:rsidRDefault="00B32D7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.</w:t>
      </w:r>
      <w:r w:rsidRPr="00167D9D">
        <w:rPr>
          <w:rFonts w:asciiTheme="minorHAnsi" w:hAnsiTheme="minorHAnsi"/>
          <w:sz w:val="22"/>
          <w:szCs w:val="22"/>
        </w:rPr>
        <w:tab/>
        <w:t>Informs and instructs the Board on</w:t>
      </w:r>
    </w:p>
    <w:p w:rsidR="00B32D76" w:rsidRPr="00167D9D" w:rsidRDefault="00B32D7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legislativ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matters.</w:t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  <w:t>DLP</w:t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  <w:t>MALP</w:t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  <w:t>INS</w:t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</w:r>
      <w:r w:rsidR="00E04567" w:rsidRPr="00167D9D">
        <w:rPr>
          <w:rFonts w:asciiTheme="minorHAnsi" w:hAnsiTheme="minorHAnsi"/>
          <w:sz w:val="22"/>
          <w:szCs w:val="22"/>
        </w:rPr>
        <w:tab/>
        <w:t>U</w:t>
      </w:r>
    </w:p>
    <w:p w:rsidR="00E04567" w:rsidRPr="00167D9D" w:rsidRDefault="00E04567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04567" w:rsidRPr="00167D9D" w:rsidRDefault="00170B3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  <w:t>Enforces all applicable provision of laws</w:t>
      </w:r>
    </w:p>
    <w:p w:rsidR="00170B36" w:rsidRPr="00167D9D" w:rsidRDefault="00170B3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regulation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170B36" w:rsidRPr="00167D9D" w:rsidRDefault="00170B3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170B36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Provides professional counsel to the Board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f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Education in its deliberation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Prepares and distributes the agenda for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  <w:t>Board meetings and follows up on action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aken.</w:t>
      </w:r>
      <w:proofErr w:type="gramEnd"/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Keep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the Board informed on issues, needs,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peration of the school system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>Maintains a harmonious, active working-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lationship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with the Board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7.</w:t>
      </w:r>
      <w:r w:rsidRPr="00167D9D">
        <w:rPr>
          <w:rFonts w:asciiTheme="minorHAnsi" w:hAnsiTheme="minorHAnsi"/>
          <w:sz w:val="22"/>
          <w:szCs w:val="22"/>
        </w:rPr>
        <w:tab/>
        <w:t>Makes sufficient effort to acquire needed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fiscal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other resource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8.</w:t>
      </w:r>
      <w:r w:rsidRPr="00167D9D">
        <w:rPr>
          <w:rFonts w:asciiTheme="minorHAnsi" w:hAnsiTheme="minorHAnsi"/>
          <w:sz w:val="22"/>
          <w:szCs w:val="22"/>
        </w:rPr>
        <w:tab/>
        <w:t>Utilizes a team management proces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9.</w:t>
      </w: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rrange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his/her schedule so that matters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f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greatest importance are dealt with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horoughly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0.</w:t>
      </w:r>
      <w:r w:rsidRPr="00167D9D">
        <w:rPr>
          <w:rFonts w:asciiTheme="minorHAnsi" w:hAnsiTheme="minorHAnsi"/>
          <w:sz w:val="22"/>
          <w:szCs w:val="22"/>
        </w:rPr>
        <w:tab/>
        <w:t>Maintains sound mental and physical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health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the energy needed to meet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sponsibilitie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COMMENTS:</w:t>
      </w: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PLANNING AND EVALUATION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lastRenderedPageBreak/>
        <w:t>1.</w:t>
      </w:r>
      <w:r w:rsidRPr="00167D9D">
        <w:rPr>
          <w:rFonts w:asciiTheme="minorHAnsi" w:hAnsiTheme="minorHAnsi"/>
          <w:sz w:val="22"/>
          <w:szCs w:val="22"/>
        </w:rPr>
        <w:tab/>
        <w:t xml:space="preserve">Provides a process which produces 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clear</w:t>
      </w:r>
      <w:proofErr w:type="gramEnd"/>
      <w:r w:rsidRPr="00167D9D">
        <w:rPr>
          <w:rFonts w:asciiTheme="minorHAnsi" w:hAnsiTheme="minorHAnsi"/>
          <w:sz w:val="22"/>
          <w:szCs w:val="22"/>
        </w:rPr>
        <w:t>, complete statements of goals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bjectives.</w:t>
      </w: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E859F3" w:rsidRPr="00167D9D" w:rsidRDefault="00E859F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</w:r>
      <w:r w:rsidR="00945E46" w:rsidRPr="00167D9D">
        <w:rPr>
          <w:rFonts w:asciiTheme="minorHAnsi" w:hAnsiTheme="minorHAnsi"/>
          <w:sz w:val="22"/>
          <w:szCs w:val="22"/>
        </w:rPr>
        <w:t>Develops and implements long/short range plans</w:t>
      </w: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for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chieving District goals and objectives and</w:t>
      </w: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commend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such plans to the Board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Recommends specific procedures and programs</w:t>
      </w: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for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ttaining current operational objective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945E46" w:rsidRPr="00167D9D" w:rsidRDefault="00945E4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945E46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Plans and implements continuous program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evaluation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  <w:t>Provides supportable diagnostic data or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ason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or results that do and do not meet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expectation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>Provides plans to maintain program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trength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while remediating areas of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weaknes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7.</w:t>
      </w:r>
      <w:r w:rsidRPr="00167D9D">
        <w:rPr>
          <w:rFonts w:asciiTheme="minorHAnsi" w:hAnsiTheme="minorHAnsi"/>
          <w:sz w:val="22"/>
          <w:szCs w:val="22"/>
        </w:rPr>
        <w:tab/>
        <w:t>Provides an atmosphere which encourages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search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creativity among employee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C3269D" w:rsidRPr="00167D9D" w:rsidRDefault="00C326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COMMENTS:</w:t>
      </w: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C3269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b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PERSONNEL ADMINISTRATION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.</w:t>
      </w:r>
      <w:r w:rsidRPr="00167D9D">
        <w:rPr>
          <w:rFonts w:asciiTheme="minorHAnsi" w:hAnsiTheme="minorHAnsi"/>
          <w:sz w:val="22"/>
          <w:szCs w:val="22"/>
        </w:rPr>
        <w:tab/>
        <w:t>Establishes and maintains a plan for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rganization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assignment of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ersonnel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which provides a proper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framework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or accomplishing District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goals/objective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C04D7D" w:rsidRPr="00167D9D" w:rsidRDefault="00C04D7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C04D7D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Delineate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his/her role and role of others,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including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the Board’s, in maintaining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effectiv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staff relationship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Provides for effective recruitment,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election</w:t>
      </w:r>
      <w:proofErr w:type="gramEnd"/>
      <w:r w:rsidRPr="00167D9D">
        <w:rPr>
          <w:rFonts w:asciiTheme="minorHAnsi" w:hAnsiTheme="minorHAnsi"/>
          <w:sz w:val="22"/>
          <w:szCs w:val="22"/>
        </w:rPr>
        <w:t>, appointment, and assignment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rocedure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FA2452" w:rsidRPr="00167D9D" w:rsidRDefault="00FA2452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FA2452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Provides for proper delegation of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uthority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responsibility throughout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h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rganization. Makes effective use of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vailabl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human resource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  <w:t>Provides for dissemination, interpretation,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dministration of personnel policies in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rder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to establish a framework within which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taff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members can discharge their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responsibilitie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effectively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9C6B05" w:rsidRPr="00167D9D" w:rsidRDefault="009C6B05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9C6B05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 xml:space="preserve">Establishes and maintains </w:t>
      </w:r>
      <w:proofErr w:type="gramStart"/>
      <w:r w:rsidRPr="00167D9D">
        <w:rPr>
          <w:rFonts w:asciiTheme="minorHAnsi" w:hAnsiTheme="minorHAnsi"/>
          <w:sz w:val="22"/>
          <w:szCs w:val="22"/>
        </w:rPr>
        <w:t>a personnel</w:t>
      </w:r>
      <w:proofErr w:type="gramEnd"/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evaluation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process which makes i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ossibl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or each staff member to assess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current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performance related to respon-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ibilitie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to understand how to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maintain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strengths while overcoming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weaknesse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7.</w:t>
      </w:r>
      <w:r w:rsidRPr="00167D9D">
        <w:rPr>
          <w:rFonts w:asciiTheme="minorHAnsi" w:hAnsiTheme="minorHAnsi"/>
          <w:sz w:val="22"/>
          <w:szCs w:val="22"/>
        </w:rPr>
        <w:tab/>
        <w:t>Maintains a sound system of collective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bargaining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in accordance with curren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law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policies of the Board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8.</w:t>
      </w:r>
      <w:r w:rsidRPr="00167D9D">
        <w:rPr>
          <w:rFonts w:asciiTheme="minorHAnsi" w:hAnsiTheme="minorHAnsi"/>
          <w:sz w:val="22"/>
          <w:szCs w:val="22"/>
        </w:rPr>
        <w:tab/>
        <w:t>Demonstrates leadership by modeling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h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behaviors expected of staff member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COMMENTS:</w:t>
      </w: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b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STAFF DEVELOPMEN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.</w:t>
      </w:r>
      <w:r w:rsidRPr="00167D9D">
        <w:rPr>
          <w:rFonts w:asciiTheme="minorHAnsi" w:hAnsiTheme="minorHAnsi"/>
          <w:sz w:val="22"/>
          <w:szCs w:val="22"/>
        </w:rPr>
        <w:tab/>
        <w:t>Determines staff needs in relationship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o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ccomplishing District goal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  <w:t>Develops and implements programs for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taff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growth and development which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mak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it possible for participants to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ccomplish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District goals more effectively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Provides for the development of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leadership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necessary to guide presen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uture staff actions toward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chievement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f District goal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Plans for and participates in a program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f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personal and professional growth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BUSINESS MANAGEMEN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lastRenderedPageBreak/>
        <w:t>1.</w:t>
      </w:r>
      <w:r w:rsidRPr="00167D9D">
        <w:rPr>
          <w:rFonts w:asciiTheme="minorHAnsi" w:hAnsiTheme="minorHAnsi"/>
          <w:sz w:val="22"/>
          <w:szCs w:val="22"/>
        </w:rPr>
        <w:tab/>
        <w:t>Directs preparation of the annual District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budget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recommends its approval by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he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Board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  <w:t>Manages the School District within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pprove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budget limit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Supervises business operations to ensure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efficient</w:t>
      </w:r>
      <w:proofErr w:type="gramEnd"/>
      <w:r w:rsidRPr="00167D9D">
        <w:rPr>
          <w:rFonts w:asciiTheme="minorHAnsi" w:hAnsiTheme="minorHAnsi"/>
          <w:sz w:val="22"/>
          <w:szCs w:val="22"/>
        </w:rPr>
        <w:t>, productive business transaction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6C4913" w:rsidRPr="00167D9D" w:rsidRDefault="006C4913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6C4913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Makes certain that funds are invested with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maximum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return relative to safety of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rincipal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nd that adequate control and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ccounting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measures are utilized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  <w:t>Provides for comprehensive financial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lanning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or the District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>Ensures that purchased services, equip-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ment</w:t>
      </w:r>
      <w:proofErr w:type="gramEnd"/>
      <w:r w:rsidRPr="00167D9D">
        <w:rPr>
          <w:rFonts w:asciiTheme="minorHAnsi" w:hAnsiTheme="minorHAnsi"/>
          <w:sz w:val="22"/>
          <w:szCs w:val="22"/>
        </w:rPr>
        <w:t>, and other resources meet quality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standards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for performance, reliability,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durability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7.</w:t>
      </w:r>
      <w:r w:rsidRPr="00167D9D">
        <w:rPr>
          <w:rFonts w:asciiTheme="minorHAnsi" w:hAnsiTheme="minorHAnsi"/>
          <w:sz w:val="22"/>
          <w:szCs w:val="22"/>
        </w:rPr>
        <w:tab/>
        <w:t>Provides for proper management of all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fiscal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ccount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COMMENTS: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SCHOOL AND COMMUNITY RELATIONS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.</w:t>
      </w:r>
      <w:r w:rsidRPr="00167D9D">
        <w:rPr>
          <w:rFonts w:asciiTheme="minorHAnsi" w:hAnsiTheme="minorHAnsi"/>
          <w:sz w:val="22"/>
          <w:szCs w:val="22"/>
        </w:rPr>
        <w:tab/>
        <w:t>Works with the media and other resources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to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create a positive image for the District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public education in general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  <w:t>Works effectively with County and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neighboring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school district administrators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board member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Seeks and maintains the support of the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community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n conduct of District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operation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Communicates effectively with the community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other groups and agencies both orally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in writing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  <w:t>Faces controversy by working effectively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lastRenderedPageBreak/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with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it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>Participates actively in community life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nd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ffair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7.</w:t>
      </w:r>
      <w:r w:rsidRPr="00167D9D">
        <w:rPr>
          <w:rFonts w:asciiTheme="minorHAnsi" w:hAnsiTheme="minorHAnsi"/>
          <w:sz w:val="22"/>
          <w:szCs w:val="22"/>
        </w:rPr>
        <w:tab/>
        <w:t>Works effectively with public and private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agencies</w:t>
      </w:r>
      <w:proofErr w:type="gramEnd"/>
      <w:r w:rsidRPr="00167D9D">
        <w:rPr>
          <w:rFonts w:asciiTheme="minorHAnsi" w:hAnsiTheme="minorHAnsi"/>
          <w:sz w:val="22"/>
          <w:szCs w:val="22"/>
        </w:rPr>
        <w:t>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8.</w:t>
      </w:r>
      <w:r w:rsidRPr="00167D9D">
        <w:rPr>
          <w:rFonts w:asciiTheme="minorHAnsi" w:hAnsiTheme="minorHAnsi"/>
          <w:sz w:val="22"/>
          <w:szCs w:val="22"/>
        </w:rPr>
        <w:tab/>
        <w:t>Represents the District in an effective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manner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at regional, state, and national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ab/>
      </w:r>
      <w:proofErr w:type="gramStart"/>
      <w:r w:rsidRPr="00167D9D">
        <w:rPr>
          <w:rFonts w:asciiTheme="minorHAnsi" w:hAnsiTheme="minorHAnsi"/>
          <w:sz w:val="22"/>
          <w:szCs w:val="22"/>
        </w:rPr>
        <w:t>professional</w:t>
      </w:r>
      <w:proofErr w:type="gramEnd"/>
      <w:r w:rsidRPr="00167D9D">
        <w:rPr>
          <w:rFonts w:asciiTheme="minorHAnsi" w:hAnsiTheme="minorHAnsi"/>
          <w:sz w:val="22"/>
          <w:szCs w:val="22"/>
        </w:rPr>
        <w:t xml:space="preserve"> conferences and meetings.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COMMENTS:</w:t>
      </w: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167D9D" w:rsidRPr="00167D9D" w:rsidRDefault="00167D9D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SUMMARY PAGE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1.</w:t>
      </w:r>
      <w:r w:rsidRPr="00167D9D">
        <w:rPr>
          <w:rFonts w:asciiTheme="minorHAnsi" w:hAnsiTheme="minorHAnsi"/>
          <w:sz w:val="22"/>
          <w:szCs w:val="22"/>
        </w:rPr>
        <w:tab/>
        <w:t>General Administration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2.</w:t>
      </w:r>
      <w:r w:rsidRPr="00167D9D">
        <w:rPr>
          <w:rFonts w:asciiTheme="minorHAnsi" w:hAnsiTheme="minorHAnsi"/>
          <w:sz w:val="22"/>
          <w:szCs w:val="22"/>
        </w:rPr>
        <w:tab/>
        <w:t>Planning and Evaluation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3.</w:t>
      </w:r>
      <w:r w:rsidRPr="00167D9D">
        <w:rPr>
          <w:rFonts w:asciiTheme="minorHAnsi" w:hAnsiTheme="minorHAnsi"/>
          <w:sz w:val="22"/>
          <w:szCs w:val="22"/>
        </w:rPr>
        <w:tab/>
        <w:t>Personnel Administration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4.</w:t>
      </w:r>
      <w:r w:rsidRPr="00167D9D">
        <w:rPr>
          <w:rFonts w:asciiTheme="minorHAnsi" w:hAnsiTheme="minorHAnsi"/>
          <w:sz w:val="22"/>
          <w:szCs w:val="22"/>
        </w:rPr>
        <w:tab/>
        <w:t>Staff Development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5.</w:t>
      </w:r>
      <w:r w:rsidRPr="00167D9D">
        <w:rPr>
          <w:rFonts w:asciiTheme="minorHAnsi" w:hAnsiTheme="minorHAnsi"/>
          <w:sz w:val="22"/>
          <w:szCs w:val="22"/>
        </w:rPr>
        <w:tab/>
        <w:t>Business Management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6.</w:t>
      </w:r>
      <w:r w:rsidRPr="00167D9D">
        <w:rPr>
          <w:rFonts w:asciiTheme="minorHAnsi" w:hAnsiTheme="minorHAnsi"/>
          <w:sz w:val="22"/>
          <w:szCs w:val="22"/>
        </w:rPr>
        <w:tab/>
        <w:t>School and Community Relatio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MALP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INS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U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b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SUMMARY:</w:t>
      </w: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b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b/>
          <w:sz w:val="22"/>
          <w:szCs w:val="22"/>
        </w:rPr>
      </w:pPr>
    </w:p>
    <w:p w:rsidR="00214528" w:rsidRPr="00167D9D" w:rsidRDefault="00214528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b/>
          <w:sz w:val="22"/>
          <w:szCs w:val="22"/>
        </w:rPr>
        <w:t>ADDITIONAL COMMENTS:</w:t>
      </w:r>
    </w:p>
    <w:p w:rsidR="00214528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What other general or specific comments and/or suggestions do you have as to how the Superintendent could more effectively serve the District?</w:t>
      </w: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What do you feel are the major problems areas facing the District today?</w:t>
      </w: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What weaknesses have you observed in the District’s operation?</w:t>
      </w: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What do you think are the significant accomplishments of the District during the last year?</w:t>
      </w: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________________________________________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______________________________</w:t>
      </w:r>
    </w:p>
    <w:p w:rsidR="004A7EC6" w:rsidRPr="00167D9D" w:rsidRDefault="004A7EC6" w:rsidP="00167D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Theme="minorHAnsi" w:hAnsiTheme="minorHAnsi"/>
          <w:sz w:val="22"/>
          <w:szCs w:val="22"/>
        </w:rPr>
      </w:pPr>
      <w:r w:rsidRPr="00167D9D">
        <w:rPr>
          <w:rFonts w:asciiTheme="minorHAnsi" w:hAnsiTheme="minorHAnsi"/>
          <w:sz w:val="22"/>
          <w:szCs w:val="22"/>
        </w:rPr>
        <w:t>Board Member</w:t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</w:r>
      <w:r w:rsidRPr="00167D9D">
        <w:rPr>
          <w:rFonts w:asciiTheme="minorHAnsi" w:hAnsiTheme="minorHAnsi"/>
          <w:sz w:val="22"/>
          <w:szCs w:val="22"/>
        </w:rPr>
        <w:tab/>
        <w:t>Date</w:t>
      </w:r>
    </w:p>
    <w:sectPr w:rsidR="004A7EC6" w:rsidRPr="00167D9D" w:rsidSect="001567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67D9D">
      <w:r>
        <w:separator/>
      </w:r>
    </w:p>
  </w:endnote>
  <w:endnote w:type="continuationSeparator" w:id="0">
    <w:p w:rsidR="00000000" w:rsidRDefault="0016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55" w:rsidRDefault="00DA1355" w:rsidP="00CB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355" w:rsidRDefault="00DA1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55" w:rsidRDefault="00DA1355" w:rsidP="00CB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D9D">
      <w:rPr>
        <w:rStyle w:val="PageNumber"/>
        <w:noProof/>
      </w:rPr>
      <w:t>5</w:t>
    </w:r>
    <w:r>
      <w:rPr>
        <w:rStyle w:val="PageNumber"/>
      </w:rPr>
      <w:fldChar w:fldCharType="end"/>
    </w:r>
  </w:p>
  <w:p w:rsidR="00DA1355" w:rsidRDefault="00DA1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67D9D">
      <w:r>
        <w:separator/>
      </w:r>
    </w:p>
  </w:footnote>
  <w:footnote w:type="continuationSeparator" w:id="0">
    <w:p w:rsidR="00000000" w:rsidRDefault="0016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00"/>
    <w:rsid w:val="00051D5A"/>
    <w:rsid w:val="00056825"/>
    <w:rsid w:val="000E3852"/>
    <w:rsid w:val="0015676C"/>
    <w:rsid w:val="00167D9D"/>
    <w:rsid w:val="00170B36"/>
    <w:rsid w:val="001A5F8F"/>
    <w:rsid w:val="00203DB2"/>
    <w:rsid w:val="00214528"/>
    <w:rsid w:val="00283D90"/>
    <w:rsid w:val="002B22F1"/>
    <w:rsid w:val="002B6592"/>
    <w:rsid w:val="002C7075"/>
    <w:rsid w:val="00480D14"/>
    <w:rsid w:val="004A7EC6"/>
    <w:rsid w:val="004E676C"/>
    <w:rsid w:val="005048A3"/>
    <w:rsid w:val="00506AF9"/>
    <w:rsid w:val="005810C9"/>
    <w:rsid w:val="0058480C"/>
    <w:rsid w:val="00631723"/>
    <w:rsid w:val="006C4913"/>
    <w:rsid w:val="00810242"/>
    <w:rsid w:val="00814A85"/>
    <w:rsid w:val="00850549"/>
    <w:rsid w:val="00866E00"/>
    <w:rsid w:val="00896F18"/>
    <w:rsid w:val="008E1871"/>
    <w:rsid w:val="008F03C9"/>
    <w:rsid w:val="0094465C"/>
    <w:rsid w:val="00945E46"/>
    <w:rsid w:val="0099520B"/>
    <w:rsid w:val="009C6B05"/>
    <w:rsid w:val="009E151F"/>
    <w:rsid w:val="00A54AA5"/>
    <w:rsid w:val="00B25659"/>
    <w:rsid w:val="00B32D76"/>
    <w:rsid w:val="00B50F8D"/>
    <w:rsid w:val="00C04D7D"/>
    <w:rsid w:val="00C15F7D"/>
    <w:rsid w:val="00C3269D"/>
    <w:rsid w:val="00C94A4D"/>
    <w:rsid w:val="00CB3E88"/>
    <w:rsid w:val="00CB7350"/>
    <w:rsid w:val="00CF1028"/>
    <w:rsid w:val="00D62EA4"/>
    <w:rsid w:val="00DA1355"/>
    <w:rsid w:val="00DE27B9"/>
    <w:rsid w:val="00DE60C6"/>
    <w:rsid w:val="00E04567"/>
    <w:rsid w:val="00E859F3"/>
    <w:rsid w:val="00EA71B9"/>
    <w:rsid w:val="00ED6A74"/>
    <w:rsid w:val="00F217AA"/>
    <w:rsid w:val="00F34F60"/>
    <w:rsid w:val="00F51922"/>
    <w:rsid w:val="00FA2452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567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567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7822-C7B8-4D1B-A397-3A234993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BOARD EFFECTIVENESS</vt:lpstr>
    </vt:vector>
  </TitlesOfParts>
  <Company>MSBO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BOARD EFFECTIVENESS</dc:title>
  <dc:creator>tblackmer</dc:creator>
  <cp:lastModifiedBy>Pat Korloch</cp:lastModifiedBy>
  <cp:revision>2</cp:revision>
  <cp:lastPrinted>2005-07-26T20:13:00Z</cp:lastPrinted>
  <dcterms:created xsi:type="dcterms:W3CDTF">2014-12-16T15:21:00Z</dcterms:created>
  <dcterms:modified xsi:type="dcterms:W3CDTF">2014-12-16T15:21:00Z</dcterms:modified>
</cp:coreProperties>
</file>